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6B" w:rsidRPr="00B95018" w:rsidRDefault="0022226B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6B" w:rsidRDefault="0022226B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67" w:rsidRPr="00B95018" w:rsidRDefault="00E01367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6B" w:rsidRPr="00B95018" w:rsidRDefault="0022226B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6B" w:rsidRPr="00B95018" w:rsidRDefault="0022226B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6B" w:rsidRPr="00B95018" w:rsidRDefault="0022226B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DA" w:rsidRPr="001B2E7E" w:rsidRDefault="001B2E7E" w:rsidP="00CC31DA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2E7E">
        <w:rPr>
          <w:rFonts w:ascii="Times New Roman" w:hAnsi="Times New Roman" w:cs="Times New Roman"/>
          <w:b/>
          <w:bCs/>
          <w:sz w:val="36"/>
          <w:szCs w:val="36"/>
        </w:rPr>
        <w:t>Week12 – InClassActivity</w:t>
      </w:r>
    </w:p>
    <w:p w:rsidR="008110E1" w:rsidRDefault="00CD1A94" w:rsidP="00495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018">
        <w:rPr>
          <w:rFonts w:ascii="Times New Roman" w:hAnsi="Times New Roman" w:cs="Times New Roman"/>
          <w:b/>
          <w:bCs/>
          <w:sz w:val="24"/>
          <w:szCs w:val="24"/>
        </w:rPr>
        <w:t>Student Name: Renuka Rijal</w:t>
      </w:r>
    </w:p>
    <w:p w:rsidR="00CD1A94" w:rsidRPr="00B95018" w:rsidRDefault="00CD1A94" w:rsidP="00495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018">
        <w:rPr>
          <w:rFonts w:ascii="Times New Roman" w:hAnsi="Times New Roman" w:cs="Times New Roman"/>
          <w:b/>
          <w:bCs/>
          <w:sz w:val="24"/>
          <w:szCs w:val="24"/>
        </w:rPr>
        <w:t>Student Id: 200584442</w:t>
      </w:r>
    </w:p>
    <w:p w:rsidR="008110E1" w:rsidRPr="00B95018" w:rsidRDefault="00070954" w:rsidP="00495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1B2E7E">
        <w:rPr>
          <w:rFonts w:ascii="Times New Roman" w:hAnsi="Times New Roman" w:cs="Times New Roman"/>
          <w:b/>
          <w:bCs/>
          <w:sz w:val="24"/>
          <w:szCs w:val="24"/>
        </w:rPr>
        <w:t>Goutham Aduri</w:t>
      </w:r>
    </w:p>
    <w:p w:rsidR="00686ED8" w:rsidRPr="00B95018" w:rsidRDefault="001B2E7E" w:rsidP="00495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 Date: 2024-11-20 (03:00</w:t>
      </w:r>
      <w:r w:rsidR="00DC0D94" w:rsidRPr="00B9501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3C2C0D" w:rsidRPr="00B95018">
        <w:rPr>
          <w:rFonts w:ascii="Times New Roman" w:hAnsi="Times New Roman" w:cs="Times New Roman"/>
          <w:b/>
          <w:bCs/>
          <w:sz w:val="24"/>
          <w:szCs w:val="24"/>
        </w:rPr>
        <w:t>m)</w:t>
      </w:r>
    </w:p>
    <w:p w:rsidR="000C2D3F" w:rsidRPr="00B95018" w:rsidRDefault="000C2D3F" w:rsidP="00495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D3F" w:rsidRPr="00B95018" w:rsidRDefault="000C2D3F" w:rsidP="004956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94" w:rsidRPr="00B95018" w:rsidRDefault="00CD1A94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94" w:rsidRPr="00B95018" w:rsidRDefault="00CD1A94" w:rsidP="00CD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954" w:rsidRDefault="00070954" w:rsidP="0007095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70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367" w:rsidRDefault="00E01367" w:rsidP="0007095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0954" w:rsidRDefault="00070954" w:rsidP="0007095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D4FD7" w:rsidRDefault="008D4FD7" w:rsidP="00B746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74689" w:rsidRDefault="00E62F09" w:rsidP="00E62F09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 xml:space="preserve">Pokémon Card Generator </w:t>
      </w:r>
    </w:p>
    <w:p w:rsidR="00E62F09" w:rsidRDefault="00E62F09" w:rsidP="00E62F0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E62F09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367FB40E" wp14:editId="06541B10">
            <wp:extent cx="573151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09" w:rsidRDefault="00E62F09" w:rsidP="00E62F0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E62F09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71358E8E" wp14:editId="1AF8DDD5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09" w:rsidRDefault="00E62F09" w:rsidP="00E62F0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2F09" w:rsidRDefault="00E62F09" w:rsidP="00E62F0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2F09" w:rsidRDefault="00E62F09" w:rsidP="00E62F0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2F09" w:rsidRDefault="00E62F09" w:rsidP="00392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392101" w:rsidRPr="00392101" w:rsidRDefault="00392101" w:rsidP="003921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2F09" w:rsidRDefault="00392101" w:rsidP="00E62F09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Country Guide App</w:t>
      </w:r>
    </w:p>
    <w:p w:rsidR="00392101" w:rsidRDefault="00392101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392101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1F5E906C" wp14:editId="2C4EE389">
            <wp:extent cx="573151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01" w:rsidRDefault="00392101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392101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5A09AD43" wp14:editId="089CECF8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72" w:rsidRDefault="00E64D72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392101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A267B6" w:rsidRPr="00A267B6" w:rsidRDefault="00E64D72" w:rsidP="00A267B6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Recipe App</w:t>
      </w:r>
    </w:p>
    <w:p w:rsidR="00A267B6" w:rsidRDefault="00A267B6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A267B6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749D0F11" wp14:editId="053F53D4">
            <wp:extent cx="5731510" cy="3224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B6" w:rsidRDefault="00A267B6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A267B6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0769AA5E" wp14:editId="5E8BD6F1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24" w:rsidRDefault="00231E24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231E24" w:rsidRDefault="00231E24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231E24" w:rsidRDefault="00231E24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231E24" w:rsidRDefault="00231E24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231E24" w:rsidRDefault="00231E24" w:rsidP="00A267B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E64D72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Movie App</w:t>
      </w: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556CF6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drawing>
          <wp:inline distT="0" distB="0" distL="0" distR="0" wp14:anchorId="18E30AF9" wp14:editId="2C469DEA">
            <wp:extent cx="573151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556CF6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drawing>
          <wp:inline distT="0" distB="0" distL="0" distR="0" wp14:anchorId="491FDFF2" wp14:editId="15A32DD3">
            <wp:extent cx="5731510" cy="322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556CF6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556CF6" w:rsidRPr="00E64D72" w:rsidRDefault="00556CF6" w:rsidP="00556CF6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E64D72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Tic Tac Toe Game</w:t>
      </w: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FE3DE9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72002D7E" wp14:editId="70DB4FF0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FE3DE9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US"/>
        </w:rPr>
        <w:drawing>
          <wp:inline distT="0" distB="0" distL="0" distR="0" wp14:anchorId="79F4FFC1" wp14:editId="1F836AA1">
            <wp:extent cx="573151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60305F" w:rsidRDefault="0060305F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FE3DE9" w:rsidRDefault="00FE3DE9" w:rsidP="00FE3DE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E64D72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Weather App API</w:t>
      </w:r>
    </w:p>
    <w:p w:rsidR="00CA6593" w:rsidRDefault="0060305F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60305F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drawing>
          <wp:inline distT="0" distB="0" distL="0" distR="0" wp14:anchorId="47F9ABD1" wp14:editId="22276759">
            <wp:extent cx="5731510" cy="322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5F" w:rsidRDefault="0060305F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 w:rsidRPr="0060305F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drawing>
          <wp:inline distT="0" distB="0" distL="0" distR="0" wp14:anchorId="5A7A1E02" wp14:editId="4D5777F6">
            <wp:extent cx="5731510" cy="3222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D0" w:rsidRDefault="00ED2FD0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D2FD0" w:rsidRDefault="00ED2FD0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D2FD0" w:rsidRDefault="00ED2FD0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D2FD0" w:rsidRDefault="00ED2FD0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D2FD0" w:rsidRDefault="00ED2FD0" w:rsidP="00CA6593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</w:p>
    <w:p w:rsidR="00E64D72" w:rsidRDefault="00E64D72" w:rsidP="00E64D72">
      <w:pPr>
        <w:pStyle w:val="ListParagraph"/>
        <w:numPr>
          <w:ilvl w:val="0"/>
          <w:numId w:val="2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Marvel App API</w:t>
      </w:r>
    </w:p>
    <w:p w:rsidR="00E64D72" w:rsidRPr="00ED444E" w:rsidRDefault="00ED444E" w:rsidP="00ED444E">
      <w:pPr>
        <w:pStyle w:val="ListParagraph"/>
        <w:numPr>
          <w:ilvl w:val="0"/>
          <w:numId w:val="28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ey not working.</w:t>
      </w:r>
      <w:bookmarkStart w:id="0" w:name="_GoBack"/>
      <w:bookmarkEnd w:id="0"/>
    </w:p>
    <w:sectPr w:rsidR="00E64D72" w:rsidRPr="00ED444E" w:rsidSect="00495691">
      <w:head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3E" w:rsidRDefault="00C9013E" w:rsidP="00CD1A94">
      <w:pPr>
        <w:spacing w:after="0" w:line="240" w:lineRule="auto"/>
      </w:pPr>
      <w:r>
        <w:separator/>
      </w:r>
    </w:p>
  </w:endnote>
  <w:endnote w:type="continuationSeparator" w:id="0">
    <w:p w:rsidR="00C9013E" w:rsidRDefault="00C9013E" w:rsidP="00CD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3E" w:rsidRDefault="00C9013E" w:rsidP="00CD1A94">
      <w:pPr>
        <w:spacing w:after="0" w:line="240" w:lineRule="auto"/>
      </w:pPr>
      <w:r>
        <w:separator/>
      </w:r>
    </w:p>
  </w:footnote>
  <w:footnote w:type="continuationSeparator" w:id="0">
    <w:p w:rsidR="00C9013E" w:rsidRDefault="00C9013E" w:rsidP="00CD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156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26B" w:rsidRDefault="002222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4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1A94" w:rsidRDefault="00CD1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2E"/>
    <w:multiLevelType w:val="hybridMultilevel"/>
    <w:tmpl w:val="5F28F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2456"/>
    <w:multiLevelType w:val="hybridMultilevel"/>
    <w:tmpl w:val="57141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14595"/>
    <w:multiLevelType w:val="hybridMultilevel"/>
    <w:tmpl w:val="7A6A9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D110A"/>
    <w:multiLevelType w:val="hybridMultilevel"/>
    <w:tmpl w:val="C88E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82E"/>
    <w:multiLevelType w:val="hybridMultilevel"/>
    <w:tmpl w:val="D4288D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77801"/>
    <w:multiLevelType w:val="hybridMultilevel"/>
    <w:tmpl w:val="2FE2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200"/>
    <w:multiLevelType w:val="hybridMultilevel"/>
    <w:tmpl w:val="7B58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10DDA"/>
    <w:multiLevelType w:val="hybridMultilevel"/>
    <w:tmpl w:val="B7F4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851"/>
    <w:multiLevelType w:val="hybridMultilevel"/>
    <w:tmpl w:val="255A6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1632C"/>
    <w:multiLevelType w:val="hybridMultilevel"/>
    <w:tmpl w:val="C362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4CF"/>
    <w:multiLevelType w:val="hybridMultilevel"/>
    <w:tmpl w:val="D662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982"/>
    <w:multiLevelType w:val="hybridMultilevel"/>
    <w:tmpl w:val="51545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D10B6"/>
    <w:multiLevelType w:val="hybridMultilevel"/>
    <w:tmpl w:val="554E0AE0"/>
    <w:lvl w:ilvl="0" w:tplc="462C838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B6701"/>
    <w:multiLevelType w:val="hybridMultilevel"/>
    <w:tmpl w:val="A0D2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50AC6"/>
    <w:multiLevelType w:val="hybridMultilevel"/>
    <w:tmpl w:val="07EA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50FEB"/>
    <w:multiLevelType w:val="hybridMultilevel"/>
    <w:tmpl w:val="9526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62F"/>
    <w:multiLevelType w:val="hybridMultilevel"/>
    <w:tmpl w:val="C064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E656D"/>
    <w:multiLevelType w:val="hybridMultilevel"/>
    <w:tmpl w:val="9A3A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5D8A"/>
    <w:multiLevelType w:val="hybridMultilevel"/>
    <w:tmpl w:val="EC041DDE"/>
    <w:lvl w:ilvl="0" w:tplc="2E20F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9BF"/>
    <w:multiLevelType w:val="hybridMultilevel"/>
    <w:tmpl w:val="2076D770"/>
    <w:lvl w:ilvl="0" w:tplc="2E20F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3F3"/>
    <w:multiLevelType w:val="hybridMultilevel"/>
    <w:tmpl w:val="E4C28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7308D"/>
    <w:multiLevelType w:val="hybridMultilevel"/>
    <w:tmpl w:val="1E9E0742"/>
    <w:lvl w:ilvl="0" w:tplc="CA1881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34FCE"/>
    <w:multiLevelType w:val="hybridMultilevel"/>
    <w:tmpl w:val="A4700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019D"/>
    <w:multiLevelType w:val="hybridMultilevel"/>
    <w:tmpl w:val="40F69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5666A"/>
    <w:multiLevelType w:val="multilevel"/>
    <w:tmpl w:val="9A1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02D0F"/>
    <w:multiLevelType w:val="hybridMultilevel"/>
    <w:tmpl w:val="94282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33B3"/>
    <w:multiLevelType w:val="hybridMultilevel"/>
    <w:tmpl w:val="3A262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2D54AC"/>
    <w:multiLevelType w:val="hybridMultilevel"/>
    <w:tmpl w:val="C88E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5"/>
  </w:num>
  <w:num w:numId="5">
    <w:abstractNumId w:val="13"/>
  </w:num>
  <w:num w:numId="6">
    <w:abstractNumId w:val="23"/>
  </w:num>
  <w:num w:numId="7">
    <w:abstractNumId w:val="9"/>
  </w:num>
  <w:num w:numId="8">
    <w:abstractNumId w:val="25"/>
  </w:num>
  <w:num w:numId="9">
    <w:abstractNumId w:val="6"/>
  </w:num>
  <w:num w:numId="10">
    <w:abstractNumId w:val="17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27"/>
  </w:num>
  <w:num w:numId="20">
    <w:abstractNumId w:val="3"/>
  </w:num>
  <w:num w:numId="21">
    <w:abstractNumId w:val="19"/>
  </w:num>
  <w:num w:numId="22">
    <w:abstractNumId w:val="18"/>
  </w:num>
  <w:num w:numId="23">
    <w:abstractNumId w:val="15"/>
  </w:num>
  <w:num w:numId="24">
    <w:abstractNumId w:val="12"/>
  </w:num>
  <w:num w:numId="25">
    <w:abstractNumId w:val="0"/>
  </w:num>
  <w:num w:numId="26">
    <w:abstractNumId w:val="2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4E3"/>
    <w:rsid w:val="00003F65"/>
    <w:rsid w:val="00026066"/>
    <w:rsid w:val="00047A4A"/>
    <w:rsid w:val="00070954"/>
    <w:rsid w:val="000709BB"/>
    <w:rsid w:val="000736B1"/>
    <w:rsid w:val="000C2D3F"/>
    <w:rsid w:val="000C347C"/>
    <w:rsid w:val="00100E90"/>
    <w:rsid w:val="001123A5"/>
    <w:rsid w:val="00140631"/>
    <w:rsid w:val="00182294"/>
    <w:rsid w:val="00194202"/>
    <w:rsid w:val="001B2E7E"/>
    <w:rsid w:val="001B6571"/>
    <w:rsid w:val="001D4BE2"/>
    <w:rsid w:val="001F76CD"/>
    <w:rsid w:val="001F7CAE"/>
    <w:rsid w:val="00220D6B"/>
    <w:rsid w:val="0022226B"/>
    <w:rsid w:val="00230ECC"/>
    <w:rsid w:val="00231E24"/>
    <w:rsid w:val="00244E61"/>
    <w:rsid w:val="0026297C"/>
    <w:rsid w:val="00267041"/>
    <w:rsid w:val="00273CD0"/>
    <w:rsid w:val="00274BFA"/>
    <w:rsid w:val="002753D3"/>
    <w:rsid w:val="00280FDB"/>
    <w:rsid w:val="002C4B30"/>
    <w:rsid w:val="002C7AB7"/>
    <w:rsid w:val="002D48F4"/>
    <w:rsid w:val="0033708A"/>
    <w:rsid w:val="00375EE5"/>
    <w:rsid w:val="00392101"/>
    <w:rsid w:val="003B3E1C"/>
    <w:rsid w:val="003B5570"/>
    <w:rsid w:val="003B7CD1"/>
    <w:rsid w:val="003C2C0D"/>
    <w:rsid w:val="003D3BB6"/>
    <w:rsid w:val="003E2D8F"/>
    <w:rsid w:val="003F6A97"/>
    <w:rsid w:val="0041422F"/>
    <w:rsid w:val="00464CD7"/>
    <w:rsid w:val="00477D21"/>
    <w:rsid w:val="004822DA"/>
    <w:rsid w:val="004871C4"/>
    <w:rsid w:val="00495691"/>
    <w:rsid w:val="004A2A20"/>
    <w:rsid w:val="004C5C51"/>
    <w:rsid w:val="004F0FAF"/>
    <w:rsid w:val="004F3FBA"/>
    <w:rsid w:val="00556CF6"/>
    <w:rsid w:val="005A06BD"/>
    <w:rsid w:val="005A15EC"/>
    <w:rsid w:val="005A59A3"/>
    <w:rsid w:val="005B4819"/>
    <w:rsid w:val="005C1EEB"/>
    <w:rsid w:val="005F362C"/>
    <w:rsid w:val="00600020"/>
    <w:rsid w:val="0060305F"/>
    <w:rsid w:val="0061638B"/>
    <w:rsid w:val="00616549"/>
    <w:rsid w:val="00623297"/>
    <w:rsid w:val="00665E52"/>
    <w:rsid w:val="00686ED8"/>
    <w:rsid w:val="00687AF5"/>
    <w:rsid w:val="00695C8F"/>
    <w:rsid w:val="006C0E69"/>
    <w:rsid w:val="006D4D48"/>
    <w:rsid w:val="0071486F"/>
    <w:rsid w:val="0075691F"/>
    <w:rsid w:val="0076354E"/>
    <w:rsid w:val="00785CDF"/>
    <w:rsid w:val="007D654B"/>
    <w:rsid w:val="007F1D9F"/>
    <w:rsid w:val="008110E1"/>
    <w:rsid w:val="00824CC8"/>
    <w:rsid w:val="0086055C"/>
    <w:rsid w:val="008770AB"/>
    <w:rsid w:val="00891297"/>
    <w:rsid w:val="008A4551"/>
    <w:rsid w:val="008D4FD7"/>
    <w:rsid w:val="009135F1"/>
    <w:rsid w:val="0095097D"/>
    <w:rsid w:val="009554E3"/>
    <w:rsid w:val="0099280B"/>
    <w:rsid w:val="00994225"/>
    <w:rsid w:val="009B3FD1"/>
    <w:rsid w:val="009B50ED"/>
    <w:rsid w:val="009B6AAC"/>
    <w:rsid w:val="009C3489"/>
    <w:rsid w:val="009D07D8"/>
    <w:rsid w:val="009D6103"/>
    <w:rsid w:val="009E4909"/>
    <w:rsid w:val="00A074ED"/>
    <w:rsid w:val="00A10781"/>
    <w:rsid w:val="00A13A00"/>
    <w:rsid w:val="00A13FDB"/>
    <w:rsid w:val="00A171B9"/>
    <w:rsid w:val="00A17631"/>
    <w:rsid w:val="00A20DD6"/>
    <w:rsid w:val="00A2642B"/>
    <w:rsid w:val="00A267B6"/>
    <w:rsid w:val="00A6205D"/>
    <w:rsid w:val="00A72B60"/>
    <w:rsid w:val="00A86370"/>
    <w:rsid w:val="00AA0B1F"/>
    <w:rsid w:val="00AB1A12"/>
    <w:rsid w:val="00AC29DE"/>
    <w:rsid w:val="00AC5957"/>
    <w:rsid w:val="00AE180D"/>
    <w:rsid w:val="00B01791"/>
    <w:rsid w:val="00B02407"/>
    <w:rsid w:val="00B121F9"/>
    <w:rsid w:val="00B34AF4"/>
    <w:rsid w:val="00B369E7"/>
    <w:rsid w:val="00B425A8"/>
    <w:rsid w:val="00B47A05"/>
    <w:rsid w:val="00B60CBB"/>
    <w:rsid w:val="00B74689"/>
    <w:rsid w:val="00B8319D"/>
    <w:rsid w:val="00B95018"/>
    <w:rsid w:val="00B95EEC"/>
    <w:rsid w:val="00BC2D8B"/>
    <w:rsid w:val="00BE65FB"/>
    <w:rsid w:val="00BF2EB8"/>
    <w:rsid w:val="00C3141A"/>
    <w:rsid w:val="00C44A72"/>
    <w:rsid w:val="00C6451F"/>
    <w:rsid w:val="00C71A2D"/>
    <w:rsid w:val="00C73FA4"/>
    <w:rsid w:val="00C76EF4"/>
    <w:rsid w:val="00C82CAD"/>
    <w:rsid w:val="00C9013E"/>
    <w:rsid w:val="00C9320C"/>
    <w:rsid w:val="00CA4E6D"/>
    <w:rsid w:val="00CA6593"/>
    <w:rsid w:val="00CB281E"/>
    <w:rsid w:val="00CC31DA"/>
    <w:rsid w:val="00CD1A94"/>
    <w:rsid w:val="00CD4937"/>
    <w:rsid w:val="00CE0583"/>
    <w:rsid w:val="00D25B55"/>
    <w:rsid w:val="00D523A3"/>
    <w:rsid w:val="00D630B7"/>
    <w:rsid w:val="00D70662"/>
    <w:rsid w:val="00D73FD6"/>
    <w:rsid w:val="00D76FDC"/>
    <w:rsid w:val="00D90FDB"/>
    <w:rsid w:val="00DB1D76"/>
    <w:rsid w:val="00DC0D94"/>
    <w:rsid w:val="00DC198A"/>
    <w:rsid w:val="00DC6E37"/>
    <w:rsid w:val="00DE6471"/>
    <w:rsid w:val="00DF28D5"/>
    <w:rsid w:val="00DF3BFB"/>
    <w:rsid w:val="00E01367"/>
    <w:rsid w:val="00E04826"/>
    <w:rsid w:val="00E41E0F"/>
    <w:rsid w:val="00E43893"/>
    <w:rsid w:val="00E62F09"/>
    <w:rsid w:val="00E64D72"/>
    <w:rsid w:val="00E75E63"/>
    <w:rsid w:val="00ED2FD0"/>
    <w:rsid w:val="00ED444E"/>
    <w:rsid w:val="00EF4E6A"/>
    <w:rsid w:val="00F018E1"/>
    <w:rsid w:val="00F0419A"/>
    <w:rsid w:val="00F30CE3"/>
    <w:rsid w:val="00F3727A"/>
    <w:rsid w:val="00F40B6A"/>
    <w:rsid w:val="00F71CD5"/>
    <w:rsid w:val="00FA6D0D"/>
    <w:rsid w:val="00FD131D"/>
    <w:rsid w:val="00FD3830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E804"/>
  <w15:docId w15:val="{04820FEB-A99F-4F7F-BDC7-53D82DD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4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4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1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94"/>
  </w:style>
  <w:style w:type="paragraph" w:styleId="Footer">
    <w:name w:val="footer"/>
    <w:basedOn w:val="Normal"/>
    <w:link w:val="FooterChar"/>
    <w:uiPriority w:val="99"/>
    <w:unhideWhenUsed/>
    <w:rsid w:val="00CD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94"/>
  </w:style>
  <w:style w:type="paragraph" w:customStyle="1" w:styleId="c-bibliographic-informationcitation">
    <w:name w:val="c-bibliographic-information__citation"/>
    <w:basedOn w:val="Normal"/>
    <w:rsid w:val="009D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rl">
    <w:name w:val="docurl"/>
    <w:basedOn w:val="DefaultParagraphFont"/>
    <w:rsid w:val="009D07D8"/>
  </w:style>
  <w:style w:type="paragraph" w:styleId="NormalWeb">
    <w:name w:val="Normal (Web)"/>
    <w:basedOn w:val="Normal"/>
    <w:uiPriority w:val="99"/>
    <w:semiHidden/>
    <w:unhideWhenUsed/>
    <w:rsid w:val="006D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605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11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8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93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208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6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78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04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451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40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574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9812-2C13-496D-B782-8ADCFB2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computronics.br@gmail.com</cp:lastModifiedBy>
  <cp:revision>133</cp:revision>
  <dcterms:created xsi:type="dcterms:W3CDTF">2020-12-14T06:08:00Z</dcterms:created>
  <dcterms:modified xsi:type="dcterms:W3CDTF">2024-11-22T14:45:00Z</dcterms:modified>
</cp:coreProperties>
</file>